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9D29DA" w14:textId="123EFA24" w:rsidR="00113952" w:rsidRDefault="0011395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la de programación </w:t>
            </w:r>
            <w:r w:rsidR="00787C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mayoría de las asignaturas de gestión, lo que mas me gusto de cada uno fue </w:t>
            </w:r>
            <w:r w:rsidR="00787C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en programación web aprendí a crear páginas web y también programar, y en las asignaturas de gestión aprendí cada paso para llevar a cabo un buen proyecto y que sea exitos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D28AE59" w:rsidR="4A61007E" w:rsidRDefault="00787C0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existe valor, porque en cada una de las certificaciones se aprende algo nuevo y también sirve para que en un futuro esas certificaciones se puedan dar a conocer en nuestro perfil profesional y así poder llamar la atención de varias empresas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4B55A62E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5E1326" w14:textId="77777777" w:rsidR="007D0CA5" w:rsidRPr="007D0CA5" w:rsidRDefault="007D0CA5" w:rsidP="007D0CA5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7D0CA5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ANÁLISIS Y DESARROLLO DE MODELOS DE DATOS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2FE4BA" w14:textId="77777777" w:rsidR="00576D69" w:rsidRPr="00576D69" w:rsidRDefault="00576D69" w:rsidP="00576D6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76D6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ANÁLISIS Y PLANIFICACIÓN DE REQUERIMIENTOS INFORMÁTICOS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F31109" w14:textId="77777777" w:rsidR="00E05656" w:rsidRPr="00E05656" w:rsidRDefault="00E05656" w:rsidP="00E05656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E05656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INTERNACIONAL EN INGLÉS INTERMEDIO ALTO</w:t>
            </w:r>
          </w:p>
          <w:p w14:paraId="1EE9987B" w14:textId="77777777" w:rsidR="00576D69" w:rsidRDefault="00576D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BBFCE7" w14:textId="77777777" w:rsidR="00E05656" w:rsidRPr="00E05656" w:rsidRDefault="00E05656" w:rsidP="00E05656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E05656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IN/INF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BDBC64" w14:textId="77777777" w:rsidR="007E32AF" w:rsidRPr="007E32AF" w:rsidRDefault="007E32AF" w:rsidP="007E32A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E32AF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 DE SOFTWARE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67C1B412" w:rsidR="002C4FB7" w:rsidRDefault="00C02AA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considero tener </w:t>
            </w:r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las de </w:t>
            </w:r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ación de software y </w:t>
            </w:r>
            <w:r w:rsidR="00FC76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 ,</w:t>
            </w:r>
            <w:proofErr w:type="gramEnd"/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n las que me siento débil son en las que </w:t>
            </w:r>
            <w:r w:rsidR="00FC76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en</w:t>
            </w:r>
            <w:r w:rsidR="0027615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ndo </w:t>
            </w:r>
            <w:r w:rsidR="00FC76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 base de datos , ya sea consulta o programación de base de datos</w:t>
            </w: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340AB2F" w:rsidR="002C4FB7" w:rsidRDefault="001139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basan en seguir creciendo profesionalmente como informático, aprender cada día mas sobre este mundo, el área que me interesa es la de programación web y Mobil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EABE5D1" w:rsidR="06340B72" w:rsidRDefault="00787C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 interés profesional son la iniciativa, el liderazgo, compromiso, comunicación, pensamiento estratégico y trabajo en equipo.</w:t>
            </w:r>
          </w:p>
          <w:p w14:paraId="389A7B0A" w14:textId="77777777" w:rsidR="00787C0B" w:rsidRDefault="00787C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85E98C" w14:textId="44F2E6B7" w:rsidR="00787C0B" w:rsidRDefault="00787C0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yo creo deba fortalecer es </w:t>
            </w:r>
            <w:r w:rsidR="009E2B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ensamiento estratégico, siento que a veces me hace falta pensar un poco mejor el como llevar a cabo las cosas para que salgan bien y no hacerlas rápid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7C8ABC2" w:rsidR="002C4FB7" w:rsidRDefault="001139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como un profesional, ejerciendo lo que estudie y que me guste donde trabaje, que me vaya bien e ir aprendiendo cada día mas de todo el mundo de la informátic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6E35C4FF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7C6954C" w:rsidR="002C4FB7" w:rsidRDefault="002631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</w:t>
            </w:r>
            <w:r w:rsidR="00F848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que mas se relaciona es una </w:t>
            </w:r>
            <w:r w:rsidR="008626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="00F848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que teníamos que crear y que sea funcional</w:t>
            </w:r>
            <w:r w:rsidR="0086268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667A" w14:textId="77777777" w:rsidR="00525911" w:rsidRDefault="00525911" w:rsidP="00DF38AE">
      <w:pPr>
        <w:spacing w:after="0" w:line="240" w:lineRule="auto"/>
      </w:pPr>
      <w:r>
        <w:separator/>
      </w:r>
    </w:p>
  </w:endnote>
  <w:endnote w:type="continuationSeparator" w:id="0">
    <w:p w14:paraId="25A9FCD0" w14:textId="77777777" w:rsidR="00525911" w:rsidRDefault="005259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19A7" w14:textId="77777777" w:rsidR="00525911" w:rsidRDefault="00525911" w:rsidP="00DF38AE">
      <w:pPr>
        <w:spacing w:after="0" w:line="240" w:lineRule="auto"/>
      </w:pPr>
      <w:r>
        <w:separator/>
      </w:r>
    </w:p>
  </w:footnote>
  <w:footnote w:type="continuationSeparator" w:id="0">
    <w:p w14:paraId="10276CF1" w14:textId="77777777" w:rsidR="00525911" w:rsidRDefault="005259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6391">
    <w:abstractNumId w:val="3"/>
  </w:num>
  <w:num w:numId="2" w16cid:durableId="1787115105">
    <w:abstractNumId w:val="8"/>
  </w:num>
  <w:num w:numId="3" w16cid:durableId="755327755">
    <w:abstractNumId w:val="12"/>
  </w:num>
  <w:num w:numId="4" w16cid:durableId="2016764529">
    <w:abstractNumId w:val="28"/>
  </w:num>
  <w:num w:numId="5" w16cid:durableId="445734227">
    <w:abstractNumId w:val="30"/>
  </w:num>
  <w:num w:numId="6" w16cid:durableId="298341974">
    <w:abstractNumId w:val="4"/>
  </w:num>
  <w:num w:numId="7" w16cid:durableId="606547661">
    <w:abstractNumId w:val="11"/>
  </w:num>
  <w:num w:numId="8" w16cid:durableId="11152873">
    <w:abstractNumId w:val="19"/>
  </w:num>
  <w:num w:numId="9" w16cid:durableId="39935910">
    <w:abstractNumId w:val="15"/>
  </w:num>
  <w:num w:numId="10" w16cid:durableId="885146392">
    <w:abstractNumId w:val="9"/>
  </w:num>
  <w:num w:numId="11" w16cid:durableId="796220162">
    <w:abstractNumId w:val="24"/>
  </w:num>
  <w:num w:numId="12" w16cid:durableId="1821387516">
    <w:abstractNumId w:val="35"/>
  </w:num>
  <w:num w:numId="13" w16cid:durableId="989745093">
    <w:abstractNumId w:val="29"/>
  </w:num>
  <w:num w:numId="14" w16cid:durableId="2094083481">
    <w:abstractNumId w:val="1"/>
  </w:num>
  <w:num w:numId="15" w16cid:durableId="868646095">
    <w:abstractNumId w:val="36"/>
  </w:num>
  <w:num w:numId="16" w16cid:durableId="2091612285">
    <w:abstractNumId w:val="21"/>
  </w:num>
  <w:num w:numId="17" w16cid:durableId="1985575554">
    <w:abstractNumId w:val="17"/>
  </w:num>
  <w:num w:numId="18" w16cid:durableId="149248510">
    <w:abstractNumId w:val="31"/>
  </w:num>
  <w:num w:numId="19" w16cid:durableId="1695884250">
    <w:abstractNumId w:val="10"/>
  </w:num>
  <w:num w:numId="20" w16cid:durableId="881132847">
    <w:abstractNumId w:val="39"/>
  </w:num>
  <w:num w:numId="21" w16cid:durableId="1804613022">
    <w:abstractNumId w:val="34"/>
  </w:num>
  <w:num w:numId="22" w16cid:durableId="1586259405">
    <w:abstractNumId w:val="13"/>
  </w:num>
  <w:num w:numId="23" w16cid:durableId="606153878">
    <w:abstractNumId w:val="14"/>
  </w:num>
  <w:num w:numId="24" w16cid:durableId="268902581">
    <w:abstractNumId w:val="5"/>
  </w:num>
  <w:num w:numId="25" w16cid:durableId="348679985">
    <w:abstractNumId w:val="16"/>
  </w:num>
  <w:num w:numId="26" w16cid:durableId="1299267586">
    <w:abstractNumId w:val="20"/>
  </w:num>
  <w:num w:numId="27" w16cid:durableId="740253285">
    <w:abstractNumId w:val="23"/>
  </w:num>
  <w:num w:numId="28" w16cid:durableId="218981013">
    <w:abstractNumId w:val="0"/>
  </w:num>
  <w:num w:numId="29" w16cid:durableId="1922641814">
    <w:abstractNumId w:val="18"/>
  </w:num>
  <w:num w:numId="30" w16cid:durableId="346979862">
    <w:abstractNumId w:val="22"/>
  </w:num>
  <w:num w:numId="31" w16cid:durableId="1613778735">
    <w:abstractNumId w:val="2"/>
  </w:num>
  <w:num w:numId="32" w16cid:durableId="297537587">
    <w:abstractNumId w:val="7"/>
  </w:num>
  <w:num w:numId="33" w16cid:durableId="1148665148">
    <w:abstractNumId w:val="32"/>
  </w:num>
  <w:num w:numId="34" w16cid:durableId="2119593576">
    <w:abstractNumId w:val="38"/>
  </w:num>
  <w:num w:numId="35" w16cid:durableId="858278845">
    <w:abstractNumId w:val="6"/>
  </w:num>
  <w:num w:numId="36" w16cid:durableId="1360862943">
    <w:abstractNumId w:val="25"/>
  </w:num>
  <w:num w:numId="37" w16cid:durableId="1778259448">
    <w:abstractNumId w:val="37"/>
  </w:num>
  <w:num w:numId="38" w16cid:durableId="388459951">
    <w:abstractNumId w:val="27"/>
  </w:num>
  <w:num w:numId="39" w16cid:durableId="1390571167">
    <w:abstractNumId w:val="26"/>
  </w:num>
  <w:num w:numId="40" w16cid:durableId="397896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952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1D5"/>
    <w:rsid w:val="0026469D"/>
    <w:rsid w:val="00267808"/>
    <w:rsid w:val="00273962"/>
    <w:rsid w:val="00274573"/>
    <w:rsid w:val="002753A1"/>
    <w:rsid w:val="00276157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39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911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D69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9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744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C0B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CA5"/>
    <w:rsid w:val="007D1A56"/>
    <w:rsid w:val="007D2B72"/>
    <w:rsid w:val="007D335A"/>
    <w:rsid w:val="007D57F3"/>
    <w:rsid w:val="007D62F4"/>
    <w:rsid w:val="007D7D81"/>
    <w:rsid w:val="007E1CE1"/>
    <w:rsid w:val="007E2677"/>
    <w:rsid w:val="007E32AF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AB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68D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2B61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52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3EE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AA2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561"/>
    <w:rsid w:val="00E00031"/>
    <w:rsid w:val="00E0009F"/>
    <w:rsid w:val="00E01E6B"/>
    <w:rsid w:val="00E04C1C"/>
    <w:rsid w:val="00E05656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8F4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5867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8B3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6E2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ises Saez</cp:lastModifiedBy>
  <cp:revision>56</cp:revision>
  <cp:lastPrinted>2019-12-16T20:10:00Z</cp:lastPrinted>
  <dcterms:created xsi:type="dcterms:W3CDTF">2021-12-31T12:50:00Z</dcterms:created>
  <dcterms:modified xsi:type="dcterms:W3CDTF">2024-09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